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英才  第1辑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英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06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科英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